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ad8d24-2668-4f8b-8a10-24bed6fdc4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fbe469-5c70-46f4-bb6c-c8365d0c66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8b897f-e6d2-450c-a595-72253ed267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ffbad9-08a8-430c-aa91-b9b32356ab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a147f6-2005-49bd-8892-d54e848c08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975dd2-f57e-452c-be7e-57316eb00c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a812c6-4dec-4cc2-98b9-b0f02acdb5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f706e9-339c-42b8-926c-bfc0dae607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4861eb-e323-4235-8066-6cf73be99b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492eac-3cda-4f5c-bd64-d143b3d2e8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919a8a-6033-4e5e-9906-6faa42d76d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e77ccc-4c67-4335-a872-d88b6b1385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28938c-1916-4945-ba47-39324fb590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b34120-5d8f-4d54-bb5c-820969d78c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2606d8-d911-46d2-a56a-87e8ed8945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2332ad-37ec-47e6-b884-4d0c8bebcc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d1dbee-7173-4bc1-a6e8-1f070be511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d46800-e0ce-4d6e-895f-5a87c1d05a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61a5ee-e93c-45ca-bb1c-0851e24370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5d990d-4941-4ca2-a69d-0c52a7e7d6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a44d5d-c9ca-481a-bfc4-829840473e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286963-5dda-4de5-ab33-bbac4ed6f2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cd6f4b-89c1-4fec-beb9-c3f06b6d52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f8ccc0-c12b-4e48-8ba6-b89d42aabd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172455-147b-45e3-8c9f-c8ce7d618b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fdafad-210e-418c-a324-c6edd45535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e4ca85-9d53-4e24-91a0-505bbe5d47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03f7d7-b3dd-48a9-b0df-cfabc02756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e408f2-7a34-4b81-8cd1-5704cab975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a147f6-2005-49bd-8892-d54e848c08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adf4c4-e338-4d35-b54c-e8837c88f2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a16652-5faa-454f-bc82-5060b0ce36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5338b1-8cb4-4288-82c2-eaf80ee30b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1be7cc-7a19-4d8a-a0ca-176afa0ed6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9bab06-51a8-41d5-8876-2390feb5e3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378c28-2502-4b31-913d-2b84553732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92cb17-12fc-4771-bcad-7f0ff1d2a0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a1b0b4-eb28-4086-a73c-fcc1078470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d220a5-02d7-4a06-be20-997cfd8b4d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fca56c-5cfa-4c4e-b7c8-af377e8d58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165d3a-9a01-4ac1-b67c-f59768012a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f978e0-8343-472f-a549-5536179457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6f635c-8ee8-4770-9701-2b2010be750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eee36f-c3fd-4110-8968-726d7765c1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cb5e48-63e5-4dda-97d4-4fd15af75a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f0cae3-430f-4ebf-967b-2304382e85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3e3f24-4bd5-4434-be7a-e51cda8196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5808af-b7f5-4aff-9a56-0712563fd0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22c927-8e55-4d65-b541-e562749187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a9c091-c8ec-4ead-a995-8ca80a3b03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7c11bf-615d-45bb-a610-5bce73366a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0b49c3-ef88-479a-82e0-05257ff437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15fe00-99bb-4c45-bcfe-0f5aeb2263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e77ccc-4c67-4335-a872-d88b6b1385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bac13e-c2d6-4277-8ded-3a768d8bfa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32394f-2deb-4644-a59f-b9a5d0e4b7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e6dd8b-127b-4ab2-bf73-1f033e49ed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f71841-2802-43f7-b269-b087f1146a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9d960f-0066-4353-8e46-1d353aed3c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04613d-53e8-4cc0-822a-6c2faf8934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6b338c-bbde-4d34-8313-92d9624cae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48fac3-2d91-4d6e-9a98-04130b2697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75b978-cef3-4657-bd8c-b1eecbedfb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a32d7b-77b9-4a69-893e-a7be77778c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e02c98-d8f5-455e-92c7-42113a19b1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36e8a7-4887-46d8-bac4-fc4baebb9b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c2d9fb-216f-4919-930d-dd28f64170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f50f30-62ec-48e3-aa66-8e627c2444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f8d9ab-e505-43ac-bff8-5a235dacbe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9544ba-45f2-49f4-8687-433335e2f1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b6d31a-1c4c-47fd-a61c-5eeb13f262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970150-dbc4-488a-b861-9efc0a1dae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a119a5-65cc-4b10-990f-4fd5d7d121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9544ba-45f2-49f4-8687-433335e2f1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125c73-5845-46d9-9840-e130930866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ce3fce-00a7-4d3b-9bea-5565327c2d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e4c9be-1cea-478d-bf37-3490ec6a43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6b54aa-ef82-4477-b29a-aeb1238029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459a29-205a-4493-9abe-36d353c08c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a6784e-d130-4ca7-880c-5f6a3c798a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7c8740-5ecf-4bd4-90f9-2c7016866d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c5e166-d03c-4df7-b598-75890bc23c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fb42fa-72e9-4cb3-a6f2-8ba2f87cc2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3a15c9-50ab-45dc-8ee9-7f0897ad59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a544a2-0156-47e9-84f7-86d1f4aab2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8e6a2f-6b03-476b-b15a-da32d5688d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ba4eab-6573-47f3-b85b-c61bb307ad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0e6374-d616-4e17-b63f-391e91f6de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ec0ec5-2250-43d8-a991-d0a5bb8712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be249c-11e7-4615-83a7-a22d542730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7a1047-b67b-4fbe-963d-7e1f6ee8cd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b13b84-71dd-4903-8c5a-832bea2ac9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f24b28-f62a-4482-ac8d-e02b3152e7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04bf5d-b1df-48f5-9a9f-286c3891ff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e31486-41a3-4b73-870d-0e97bf6d32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c3abde-b05e-4db0-81c5-5bfd576671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ece795-ff3e-4e8d-9ec9-0c0a3c60ec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3f637c-35dd-4075-87a2-a0c879ac5d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bcbcfc-92a5-46d1-8cee-d502644c09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b1b85b-20cd-4bc5-a8e5-22d15539c1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dc3fd2-d1f5-415b-8389-350134f3fb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8b4389-8e9d-4841-b148-c042541591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1da416-5507-47a3-b885-746ac4f92d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519bf2-d16c-4f01-9571-862d101cce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984f33-7dc3-4641-9248-fbc7b2710c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0d3305-7e03-4018-87c9-be841cc265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3c4ca8-67a9-4897-9fb2-e0f252b7a4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3f0d3a-f571-4408-8deb-3806a6f131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a147f6-2005-49bd-8892-d54e848c08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b9d864-7da8-4b0c-9a9b-e8c8766e9d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1c26ec-7827-4c82-8ce3-0431d3c88c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17754d-f11f-4e02-ae86-8d56d3f71a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629d7b-d984-449f-80fb-67006d171c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04799b-4769-45f0-b39f-b8080e93c5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002abc-47cb-4917-ac64-cf5fb691d7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0b42c4-535a-48ff-af5c-9d7ea02417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400495-7d0e-43e8-bce9-1f09d6c6c3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88509e-dba0-493f-bcce-060d255130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e77ccc-4c67-4335-a872-d88b6b1385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4c826c-d39d-4f8f-a594-0f7dd7d585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22c927-8e55-4d65-b541-e562749187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c2d9fb-216f-4919-930d-dd28f64170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60d4dc-de66-4050-88bf-ac4d7a371a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2f1630-0c44-4fe1-b99d-4208f665db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6d3226-87f7-4a8d-87ac-8d716dc09f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cf786f-9388-497a-a657-a4a90fec33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609e86-803f-4b44-89bc-8a8b41e6ef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d050e3-0ee1-49fd-a7fd-a2949f80b4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50a709-a56a-4e5f-ab41-6db8767d87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f703ce-6554-4d80-9929-722de41a49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339edb-8abb-4d77-b980-411664bac9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d550d1-f1fc-4f4c-a730-ac6bf0ca4a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609e86-803f-4b44-89bc-8a8b41e6ef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804ba2-a203-4344-b5f9-57122805a7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dd1bfc-055e-4f47-ad47-d12514542d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6b1926-f562-4ec5-8b76-80857204a8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4ef4d0-2f8e-402a-99dd-58e807f9db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c2763a-dcc7-4646-a7bf-6390958ba8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ece71d-574b-4ad3-aa13-abcde9457b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028c37-0a84-4e29-a9fb-c89c94042d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8975e8-49e8-42df-85a9-4e144f0ecc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8217f1-72f1-40f3-8f83-b9030286e3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22c927-8e55-4d65-b541-e562749187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f157c5-1845-4d65-989a-3152f185f8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61e8f3-21e4-48d5-a0a3-4be64ae5e9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a3a786-d349-4d0a-96df-294e683a4e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ec42b5-1dcc-4d14-85db-be2e09c058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11b19b-49df-4b45-97b6-9885cd8eaa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6e9941-0953-4da4-a149-12d636b961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b510ff-f360-40fa-96d1-a40fd19376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faa635-a37e-4037-91bb-dde29d6296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6ac66a-e040-4fa8-baf3-bdc3d44caa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460f38-f969-4e74-9bbc-bb3536ce1a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2f8633-758a-4807-8ed0-bd71ddd6eb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61e8f3-21e4-48d5-a0a3-4be64ae5e9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d63a96-1608-4ba4-9583-6c757e2fe77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4cdc09-1939-4d3d-9c17-44ca3464a9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b6c871-c771-4f36-b818-7ea72a1df8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c46a4f-76b7-46dc-9845-cf0ed92dcc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8edf63-e215-43b7-a34e-be22254d1b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52082d-6071-4867-97c1-74a90c15df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119607-1ad1-42ec-9358-11be87e8b2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d01b08-503b-439a-a388-fcdb4b9c99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a450d6-107e-441d-9e64-04b80702a3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adaf5f-e2ce-42de-af1f-97680206f99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d407a0-f41e-46c4-85ba-6d69396b20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920b35-05ed-4506-8eef-847c8cefa3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db118e-b0f7-4c92-807e-5ecbae0eca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b4856f-bc81-4d87-ae3d-2d3ae877bf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31126b-4ced-4f07-8c09-08d81eec74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e30606-5c1c-43bd-815e-d7b0a44ffe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18939f-41fa-47a0-84b8-17d6e4bb4e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0a1e94-383d-49ca-a913-1c2bcae291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e1e6f1-af9c-4735-8bc5-a0bc77832c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e24563-8f34-43f6-be1e-71d7182acf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0ff3d1-31e4-4cab-b0ec-f1fb4fc906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8cafb3-de49-47a7-9363-8006057b4e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fb2a14-e115-43ea-8354-7b29edcd17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e87e74-e8f2-420d-80fe-52925fdbd6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ee350f-80d5-4f3e-8d05-370e6466d3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8ae68a-d295-456e-ad8a-1604b7bb0e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517d7d-eaca-40a9-8101-71aa14f0f2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00597d-2f99-4463-9df0-76b4eec9f0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32e7ee-c31a-4a3a-8050-4138319ca6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aac105-2083-45de-b146-0e2061d89a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d1dbee-7173-4bc1-a6e8-1f070be511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3f8dbf-5a17-4fe7-9135-da867e2649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abff2a-7c3a-4fb4-acd6-6de80a42ae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e6fade-428b-48b6-88fc-ded4f28ebb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a5b78c-89f8-4807-8826-327fa83829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c391ed-df8e-491c-99b2-31e5e9ddf5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8e5b23-aa7b-4aae-bf7a-4c66c6728b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395240-ab97-43f2-810a-300bfa2bd1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9db9cf-9ba2-4e04-acbf-50ac1025b8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504f2f-818c-4941-95e2-e1a9294ec0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9441f0-8cd7-4e63-8a0c-c864393043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cbb24a-7266-4b87-a296-5e28e061b4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c071ee-b56a-4613-ab70-3395b94514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5310a8-300c-4a88-b0d7-2d7e770ed0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97fb8c-5e2e-4383-b6fe-dd7bafb149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f76b3d-3c8b-4549-830a-3551305bff9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4d10e6-9773-48ea-a53b-fa11fd40ee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2999ee-ad4d-4248-a0aa-16fd7d4bbd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a00845-0d9a-4634-91d7-90a11df599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484987-d092-4020-9e1b-cb21ce90d3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528e2b-4637-4f59-b1d9-94c86101ee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3d8073-b4a4-4351-a6b1-9b06bbd30c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3e12bd-8bda-418c-993a-8d93e02cd5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00f579-8415-41ab-a400-d96e24b052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bdac0a-e504-49da-9cb3-7d837a1f0a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83f19a-e281-46ad-98b2-f9fd4dea9e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5878e1-dea7-400d-bb57-03216c0899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c071ee-b56a-4613-ab70-3395b94514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5310a8-300c-4a88-b0d7-2d7e770ed0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6237d0-e0f9-4295-9319-6057e8289f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484c2e-ab87-4d7f-b440-d48dc95b42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9b547a-d06a-4e30-a155-1f1ee48b27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ad874a-bda9-4529-9f7a-3e8eb9411b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4acbde-5bf5-4485-bef6-b916f2bb31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c9f585-083e-41f4-9691-7d1ecd64f8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0d3913-0684-4ef0-8139-2d2b2bc30a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69b7e8-61f3-4fcf-a054-778fcbd9cd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e6dd8b-127b-4ab2-bf73-1f033e49ed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13d5b1-f297-415c-83ba-46f3c0e850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22c927-8e55-4d65-b541-e562749187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3263d8-1924-42d3-9b65-f78912d026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e9baf2-b44d-44d8-a9e3-6b68b3c7cd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